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1E91" w14:textId="0A434CE5" w:rsidR="00CA7FDD" w:rsidRDefault="00000000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52"/>
        </w:rPr>
      </w:pPr>
      <w:r>
        <w:rPr>
          <w:b/>
          <w:sz w:val="52"/>
        </w:rPr>
        <w:t xml:space="preserve">Relazione annuale RPCT </w:t>
      </w:r>
    </w:p>
    <w:p w14:paraId="52E9AEC1" w14:textId="5CB33204" w:rsidR="00D73D37" w:rsidRPr="00D73D37" w:rsidRDefault="00D73D37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ine degli Ingegneri della Provincia di Sondrio</w:t>
      </w:r>
    </w:p>
    <w:p w14:paraId="0D786337" w14:textId="77777777" w:rsidR="00CA7FDD" w:rsidRDefault="00CA7FDD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</w:p>
    <w:p w14:paraId="5E82F3D8" w14:textId="77777777" w:rsidR="00CA7FDD" w:rsidRDefault="00000000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  <w:r>
        <w:rPr>
          <w:b/>
          <w:sz w:val="44"/>
        </w:rPr>
        <w:t xml:space="preserve">Anno 2022 </w:t>
      </w:r>
    </w:p>
    <w:p w14:paraId="60D18E84" w14:textId="77777777" w:rsidR="00CA7FDD" w:rsidRDefault="00CA7FDD"/>
    <w:p w14:paraId="6255511E" w14:textId="77777777" w:rsidR="00CA7FDD" w:rsidRDefault="00CA7FDD"/>
    <w:p w14:paraId="7E15CCB4" w14:textId="77777777" w:rsidR="00CA7FDD" w:rsidRDefault="00CA7FDD"/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631755444"/>
        <w:docPartObj>
          <w:docPartGallery w:val="Table of Contents"/>
          <w:docPartUnique/>
        </w:docPartObj>
      </w:sdtPr>
      <w:sdtContent>
        <w:p w14:paraId="255B094F" w14:textId="77777777" w:rsidR="00CA7FDD" w:rsidRDefault="00000000">
          <w:pPr>
            <w:pStyle w:val="Sommario1"/>
          </w:pPr>
          <w:r>
            <w:br w:type="page"/>
          </w:r>
          <w:r>
            <w:lastRenderedPageBreak/>
            <w:t>INDICE</w:t>
          </w:r>
        </w:p>
        <w:p w14:paraId="3080CF2D" w14:textId="77777777" w:rsidR="00CA7FDD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rStyle w:val="Saltoaindice"/>
              <w:webHidden/>
            </w:rPr>
            <w:instrText xml:space="preserve"> TOC \z \o "1-3" \u \h</w:instrText>
          </w:r>
          <w:r>
            <w:rPr>
              <w:rStyle w:val="Saltoaindice"/>
            </w:rPr>
            <w:fldChar w:fldCharType="separate"/>
          </w:r>
          <w:hyperlink w:anchor="_Toc88657645">
            <w:r>
              <w:rPr>
                <w:rStyle w:val="Saltoaindice"/>
                <w:webHidden/>
              </w:rPr>
              <w:t>SEZIONE 1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AMMINISTR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898C305" w14:textId="77777777" w:rsidR="00CA7FDD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88657646">
            <w:r>
              <w:rPr>
                <w:rStyle w:val="Saltoaindice"/>
                <w:webHidden/>
              </w:rPr>
              <w:t>SEZIONE 2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77E7034" w14:textId="77777777" w:rsidR="00CA7FDD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88657647">
            <w:r>
              <w:rPr>
                <w:rStyle w:val="Saltoaindice"/>
                <w:webHidden/>
              </w:rPr>
              <w:t>SEZIONE 3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8A36F7B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48">
            <w:r>
              <w:rPr>
                <w:rStyle w:val="Saltoaindice"/>
                <w:webHidden/>
              </w:rPr>
              <w:t>3.1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Sintesi de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0F88D70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49">
            <w:r>
              <w:rPr>
                <w:rStyle w:val="Saltoaindice"/>
                <w:webHidden/>
              </w:rPr>
              <w:t>3.2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Codice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A56CDAB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50">
            <w:r>
              <w:rPr>
                <w:rStyle w:val="Saltoaindice"/>
                <w:webHidden/>
              </w:rPr>
              <w:t>3.3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Rotazione del pers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F1CD3A5" w14:textId="77777777" w:rsidR="00CA7FDD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657651">
            <w:r>
              <w:rPr>
                <w:rStyle w:val="Saltoaindice"/>
                <w:webHidden/>
              </w:rPr>
              <w:t>3.3.1</w:t>
            </w:r>
            <w:r>
              <w:rPr>
                <w:rStyle w:val="Saltoai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FF00F18" w14:textId="77777777" w:rsidR="00CA7FDD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657652">
            <w:r>
              <w:rPr>
                <w:rStyle w:val="Saltoaindice"/>
                <w:webHidden/>
              </w:rPr>
              <w:t>3.3.2</w:t>
            </w:r>
            <w:r>
              <w:rPr>
                <w:rStyle w:val="Saltoai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Stra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78007BA" w14:textId="77777777" w:rsidR="00CA7FDD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657653">
            <w:r>
              <w:rPr>
                <w:rStyle w:val="Saltoaindice"/>
                <w:webHidden/>
              </w:rPr>
              <w:t>3.3.3</w:t>
            </w:r>
            <w:r>
              <w:rPr>
                <w:rStyle w:val="Saltoai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Saltoaindice"/>
              </w:rPr>
              <w:t>Trasferimento d’uf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5B535A7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54">
            <w:r>
              <w:rPr>
                <w:rStyle w:val="Saltoaindice"/>
                <w:webHidden/>
              </w:rPr>
              <w:t>3.4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3D7FB4B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55">
            <w:r>
              <w:rPr>
                <w:rStyle w:val="Saltoaindice"/>
                <w:webHidden/>
                <w:lang w:val="en-US"/>
              </w:rPr>
              <w:t>3.5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  <w:lang w:val="en-US"/>
              </w:rPr>
              <w:t>Whistleblow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FD04BDA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56">
            <w:r>
              <w:rPr>
                <w:rStyle w:val="Saltoaindice"/>
                <w:webHidden/>
              </w:rPr>
              <w:t>3.6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4FAE1B4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57">
            <w:r>
              <w:rPr>
                <w:rStyle w:val="Saltoaindice"/>
                <w:webHidden/>
              </w:rPr>
              <w:t>3.7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7B1ABCD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58">
            <w:r>
              <w:rPr>
                <w:rStyle w:val="Saltoaindice"/>
                <w:webHidden/>
              </w:rPr>
              <w:t>3.8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Pantoufl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618C996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59">
            <w:r>
              <w:rPr>
                <w:rStyle w:val="Saltoaindice"/>
                <w:webHidden/>
              </w:rPr>
              <w:t>3.9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Commissioni e conferimento incarichi in caso di conda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FFA71D6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60">
            <w:r>
              <w:rPr>
                <w:rStyle w:val="Saltoaindice"/>
                <w:webHidden/>
              </w:rPr>
              <w:t>3.10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Patti di integr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5EDD944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61">
            <w:r>
              <w:rPr>
                <w:rStyle w:val="Saltoaindice"/>
                <w:webHidden/>
              </w:rPr>
              <w:t>3.11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Rapporti con i portatori di interessi particol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0B4B3DB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62">
            <w:r>
              <w:rPr>
                <w:rStyle w:val="Saltoaindice"/>
                <w:webHidden/>
              </w:rPr>
              <w:t>3.12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Considerazioni conclusive su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F64D491" w14:textId="77777777" w:rsidR="00CA7FDD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88657663">
            <w:r>
              <w:rPr>
                <w:rStyle w:val="Saltoaindice"/>
                <w:webHidden/>
              </w:rPr>
              <w:t>SEZIONE 4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A3B89C1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64">
            <w:r>
              <w:rPr>
                <w:rStyle w:val="Saltoaindice"/>
                <w:webHidden/>
              </w:rPr>
              <w:t>4.1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Quadro di sintesi dell’attuazione dell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9208B1A" w14:textId="77777777" w:rsidR="00CA7FDD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88657665">
            <w:r>
              <w:rPr>
                <w:rStyle w:val="Saltoaindice"/>
                <w:webHidden/>
              </w:rPr>
              <w:t>SEZIONE 5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GESTIONE DEL RISCH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085440F" w14:textId="77777777" w:rsidR="00CA7FDD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88657666">
            <w:r>
              <w:rPr>
                <w:rStyle w:val="Saltoaindice"/>
                <w:webHidden/>
              </w:rPr>
              <w:t>SEZIONE 6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PE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3909E3C" w14:textId="77777777" w:rsidR="00CA7FDD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88657667">
            <w:r>
              <w:rPr>
                <w:rStyle w:val="Saltoaindice"/>
                <w:webHidden/>
              </w:rPr>
              <w:t>SEZIONE 7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DISCIPLIN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E1332C6" w14:textId="77777777" w:rsidR="00CA7FDD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88657668">
            <w:r>
              <w:rPr>
                <w:rStyle w:val="Saltoaindice"/>
                <w:webHidden/>
              </w:rPr>
              <w:t>SEZIONE 8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CONSIDERAZIONI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18FA624" w14:textId="77777777" w:rsidR="00CA7FDD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88657669">
            <w:r>
              <w:rPr>
                <w:rStyle w:val="Saltoaindice"/>
                <w:webHidden/>
              </w:rPr>
              <w:t>SEZIONE 9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EE58ADB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70">
            <w:r>
              <w:rPr>
                <w:rStyle w:val="Saltoaindice"/>
                <w:webHidden/>
              </w:rPr>
              <w:t>9.1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Misure specifiche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70CD899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71">
            <w:r>
              <w:rPr>
                <w:rStyle w:val="Saltoaindice"/>
                <w:webHidden/>
              </w:rPr>
              <w:t>9.2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Misure specifiche di 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2DE5081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72">
            <w:r>
              <w:rPr>
                <w:rStyle w:val="Saltoaindice"/>
                <w:webHidden/>
              </w:rPr>
              <w:t>9.3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Misure specifiche di definizione e promozione dell’etica e di standard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5C3467E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73">
            <w:r>
              <w:rPr>
                <w:rStyle w:val="Saltoaindice"/>
                <w:webHidden/>
              </w:rPr>
              <w:t>9.4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Misure specifiche di regolamen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F74439E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74">
            <w:r>
              <w:rPr>
                <w:rStyle w:val="Saltoaindice"/>
                <w:webHidden/>
              </w:rPr>
              <w:t>9.5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Misure specifiche di semplif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A52B0D4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75">
            <w:r>
              <w:rPr>
                <w:rStyle w:val="Saltoaindice"/>
                <w:webHidden/>
              </w:rPr>
              <w:t>9.6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Misure specifiche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156AA34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76">
            <w:r>
              <w:rPr>
                <w:rStyle w:val="Saltoaindice"/>
                <w:webHidden/>
              </w:rPr>
              <w:t>9.7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Misure specifiche di ro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4CC6A08" w14:textId="77777777" w:rsidR="00CA7FDD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88657677">
            <w:r>
              <w:rPr>
                <w:rStyle w:val="Saltoaindice"/>
                <w:webHidden/>
              </w:rPr>
              <w:t>9.8</w:t>
            </w:r>
            <w:r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Saltoaindice"/>
              </w:rPr>
              <w:t>Misure specifiche di disciplina del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10C5FEB" w14:textId="77777777" w:rsidR="00CA7FDD" w:rsidRDefault="00000000">
          <w:r>
            <w:fldChar w:fldCharType="end"/>
          </w:r>
        </w:p>
      </w:sdtContent>
    </w:sdt>
    <w:p w14:paraId="42C877E3" w14:textId="77777777" w:rsidR="00CA7FDD" w:rsidRDefault="00CA7FDD"/>
    <w:p w14:paraId="1FAC1E2D" w14:textId="77777777" w:rsidR="00CA7FDD" w:rsidRDefault="00000000">
      <w:pPr>
        <w:rPr>
          <w:b/>
        </w:rPr>
      </w:pPr>
      <w:r>
        <w:br w:type="page"/>
      </w:r>
    </w:p>
    <w:p w14:paraId="290E6E9A" w14:textId="77777777" w:rsidR="00CA7FDD" w:rsidRDefault="00000000">
      <w:pPr>
        <w:pStyle w:val="Titolo1"/>
      </w:pPr>
      <w:bookmarkStart w:id="0" w:name="_Toc88657645"/>
      <w:r>
        <w:lastRenderedPageBreak/>
        <w:t>ANAGRAFICA AMMINISTRAZIONE</w:t>
      </w:r>
      <w:bookmarkEnd w:id="0"/>
    </w:p>
    <w:p w14:paraId="29B5E403" w14:textId="77777777" w:rsidR="00CA7FDD" w:rsidRDefault="00CA7FDD"/>
    <w:p w14:paraId="41F9074E" w14:textId="77777777" w:rsidR="00CA7FDD" w:rsidRDefault="00000000">
      <w:pPr>
        <w:rPr>
          <w:u w:val="single"/>
        </w:rPr>
      </w:pPr>
      <w:r>
        <w:t>Codice fiscale Amministrazione: 80004620144</w:t>
      </w:r>
    </w:p>
    <w:p w14:paraId="099A085E" w14:textId="77777777" w:rsidR="00CA7FDD" w:rsidRDefault="00000000">
      <w:r>
        <w:t>Denominazione Amministrazione: ORDINE DEGLI INGEGNERI DELLA PROVINCIA DI SONDRIO</w:t>
      </w:r>
    </w:p>
    <w:p w14:paraId="753FA722" w14:textId="77777777" w:rsidR="00CA7FDD" w:rsidRDefault="00000000">
      <w:r>
        <w:t>Tipologia di amministrazione: Ordine Professionale</w:t>
      </w:r>
    </w:p>
    <w:p w14:paraId="25FBAAE8" w14:textId="77777777" w:rsidR="00CA7FDD" w:rsidRDefault="00000000">
      <w:r>
        <w:t>Regione di appartenenza: Lombardia</w:t>
      </w:r>
    </w:p>
    <w:p w14:paraId="42D83AF5" w14:textId="77777777" w:rsidR="00CA7FDD" w:rsidRDefault="00000000">
      <w:r>
        <w:t>Classe dipendenti: 1-15</w:t>
      </w:r>
    </w:p>
    <w:p w14:paraId="7C5A9713" w14:textId="77777777" w:rsidR="00CA7FDD" w:rsidRDefault="00000000">
      <w:r>
        <w:t>Numero totale Dirigenti: 0</w:t>
      </w:r>
    </w:p>
    <w:p w14:paraId="3A62BE72" w14:textId="77777777" w:rsidR="00CA7FDD" w:rsidRDefault="00000000">
      <w:r>
        <w:t>Numero di dipendenti con funzioni dirigenziali: 0</w:t>
      </w:r>
    </w:p>
    <w:p w14:paraId="7930EFB5" w14:textId="77777777" w:rsidR="00CA7FDD" w:rsidRDefault="00CA7FDD"/>
    <w:p w14:paraId="6568D9DA" w14:textId="77777777" w:rsidR="00CA7FDD" w:rsidRDefault="00000000">
      <w:pPr>
        <w:pStyle w:val="Titolo1"/>
      </w:pPr>
      <w:bookmarkStart w:id="1" w:name="_Toc88657646"/>
      <w:r>
        <w:t>ANAGRAFICA RPCT</w:t>
      </w:r>
      <w:bookmarkEnd w:id="1"/>
    </w:p>
    <w:p w14:paraId="027A7E01" w14:textId="77777777" w:rsidR="00CA7FDD" w:rsidRDefault="00CA7FDD"/>
    <w:p w14:paraId="30409EDE" w14:textId="77777777" w:rsidR="00CA7FDD" w:rsidRDefault="00000000">
      <w:r>
        <w:t>Nome RPCT: CAMILLO</w:t>
      </w:r>
    </w:p>
    <w:p w14:paraId="3A1B6E76" w14:textId="77777777" w:rsidR="00CA7FDD" w:rsidRDefault="00000000">
      <w:r>
        <w:t>Cognome RPCT: BIANCHINI</w:t>
      </w:r>
    </w:p>
    <w:p w14:paraId="49697E1B" w14:textId="77777777" w:rsidR="00CA7FDD" w:rsidRDefault="00000000">
      <w:proofErr w:type="gramStart"/>
      <w:r>
        <w:t>Qualifica:  Consigliere</w:t>
      </w:r>
      <w:proofErr w:type="gramEnd"/>
    </w:p>
    <w:p w14:paraId="6F17B875" w14:textId="77777777" w:rsidR="00CA7FDD" w:rsidRDefault="00000000">
      <w:r>
        <w:t>Posizione occupata: Responsabile RPCT</w:t>
      </w:r>
    </w:p>
    <w:p w14:paraId="7C0C5ADC" w14:textId="77777777" w:rsidR="00CA7FDD" w:rsidRDefault="00000000">
      <w:r>
        <w:t>Data inizio incarico di RPCT: 10/10/2017</w:t>
      </w:r>
    </w:p>
    <w:p w14:paraId="01069B98" w14:textId="77777777" w:rsidR="00CA7FDD" w:rsidRDefault="00000000">
      <w:r>
        <w:t>RPC svolge anche le funzioni di Responsabile della Trasparenza.</w:t>
      </w:r>
    </w:p>
    <w:p w14:paraId="758BB875" w14:textId="77777777" w:rsidR="00CA7FDD" w:rsidRDefault="00CA7FDD"/>
    <w:p w14:paraId="0C306116" w14:textId="77777777" w:rsidR="00CA7FDD" w:rsidRDefault="00CA7FDD">
      <w:pPr>
        <w:rPr>
          <w:u w:val="single"/>
        </w:rPr>
      </w:pPr>
    </w:p>
    <w:p w14:paraId="37093C52" w14:textId="77777777" w:rsidR="00CA7FDD" w:rsidRDefault="00000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785BD985" w14:textId="77777777" w:rsidR="00CA7FDD" w:rsidRDefault="00CA7FDD"/>
    <w:p w14:paraId="76B4CB4F" w14:textId="77777777" w:rsidR="00CA7FDD" w:rsidRDefault="00000000">
      <w:r>
        <w:t>La presente sezione illustra l’andamento relativo all’attuazione delle misure generali per l’anno di riferimento del PTPCT o della sezione Anticorruzione e Trasparenza del PIAO.</w:t>
      </w:r>
    </w:p>
    <w:p w14:paraId="10E8899E" w14:textId="77777777" w:rsidR="00CA7FDD" w:rsidRDefault="00CA7FDD">
      <w:pPr>
        <w:rPr>
          <w:i/>
        </w:rPr>
      </w:pPr>
    </w:p>
    <w:p w14:paraId="43F425E0" w14:textId="77777777" w:rsidR="00CA7FDD" w:rsidRDefault="00000000">
      <w:pPr>
        <w:pStyle w:val="Titolo2"/>
      </w:pPr>
      <w:bookmarkStart w:id="4" w:name="_Toc88657648"/>
      <w:r>
        <w:t>Sintesi dell’attuazione delle misure generali</w:t>
      </w:r>
      <w:bookmarkEnd w:id="4"/>
      <w:r>
        <w:t xml:space="preserve"> </w:t>
      </w:r>
    </w:p>
    <w:p w14:paraId="085DD40D" w14:textId="77777777" w:rsidR="00CA7FDD" w:rsidRDefault="00CA7FDD"/>
    <w:p w14:paraId="129CA9C0" w14:textId="77777777" w:rsidR="00CA7FDD" w:rsidRDefault="00000000">
      <w:r>
        <w:t>Nel corso dell’annualità di riferimento, lo stato di programmazione e attuazione delle misure generali è sintetizzato nella seguente tabella</w:t>
      </w:r>
    </w:p>
    <w:p w14:paraId="1F28F8FA" w14:textId="77777777" w:rsidR="00CA7FDD" w:rsidRDefault="00CA7FDD"/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5164"/>
        <w:gridCol w:w="1822"/>
        <w:gridCol w:w="2365"/>
      </w:tblGrid>
      <w:tr w:rsidR="00CA7FDD" w14:paraId="14A77FC9" w14:textId="77777777">
        <w:trPr>
          <w:trHeight w:val="288"/>
        </w:trPr>
        <w:tc>
          <w:tcPr>
            <w:tcW w:w="5164" w:type="dxa"/>
          </w:tcPr>
          <w:p w14:paraId="01E45A94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22" w:type="dxa"/>
          </w:tcPr>
          <w:p w14:paraId="30738562" w14:textId="77777777" w:rsidR="00CA7FDD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365" w:type="dxa"/>
          </w:tcPr>
          <w:p w14:paraId="5AD0BB1F" w14:textId="77777777" w:rsidR="00CA7FDD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CA7FDD" w14:paraId="36DB12F4" w14:textId="77777777">
        <w:trPr>
          <w:trHeight w:val="288"/>
        </w:trPr>
        <w:tc>
          <w:tcPr>
            <w:tcW w:w="5164" w:type="dxa"/>
          </w:tcPr>
          <w:p w14:paraId="78DE0E98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22" w:type="dxa"/>
          </w:tcPr>
          <w:p w14:paraId="79E2CF7B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</w:tcPr>
          <w:p w14:paraId="0D3EA20A" w14:textId="77777777" w:rsidR="00CA7FDD" w:rsidRDefault="00000000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CA7FDD" w14:paraId="61F1E556" w14:textId="77777777">
        <w:trPr>
          <w:trHeight w:val="288"/>
        </w:trPr>
        <w:tc>
          <w:tcPr>
            <w:tcW w:w="5164" w:type="dxa"/>
          </w:tcPr>
          <w:p w14:paraId="0D72F2C2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22" w:type="dxa"/>
          </w:tcPr>
          <w:p w14:paraId="0DD7C755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65" w:type="dxa"/>
          </w:tcPr>
          <w:p w14:paraId="2A06CCF7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CA7FDD" w14:paraId="1FE7A744" w14:textId="77777777">
        <w:trPr>
          <w:trHeight w:val="288"/>
        </w:trPr>
        <w:tc>
          <w:tcPr>
            <w:tcW w:w="5164" w:type="dxa"/>
          </w:tcPr>
          <w:p w14:paraId="17F80AA2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22" w:type="dxa"/>
          </w:tcPr>
          <w:p w14:paraId="21BC9C08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</w:tcPr>
          <w:p w14:paraId="5BBA94B4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CA7FDD" w14:paraId="71938BD4" w14:textId="77777777">
        <w:trPr>
          <w:trHeight w:val="288"/>
        </w:trPr>
        <w:tc>
          <w:tcPr>
            <w:tcW w:w="5164" w:type="dxa"/>
          </w:tcPr>
          <w:p w14:paraId="1508A86F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1822" w:type="dxa"/>
          </w:tcPr>
          <w:p w14:paraId="08325DCE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</w:tcPr>
          <w:p w14:paraId="0F455326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CA7FDD" w14:paraId="7C75C169" w14:textId="77777777">
        <w:trPr>
          <w:trHeight w:val="288"/>
        </w:trPr>
        <w:tc>
          <w:tcPr>
            <w:tcW w:w="5164" w:type="dxa"/>
          </w:tcPr>
          <w:p w14:paraId="4468389B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22" w:type="dxa"/>
          </w:tcPr>
          <w:p w14:paraId="6D505E0F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</w:tcPr>
          <w:p w14:paraId="3F3557CA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CA7FDD" w14:paraId="2EDBDD70" w14:textId="77777777">
        <w:trPr>
          <w:trHeight w:val="288"/>
        </w:trPr>
        <w:tc>
          <w:tcPr>
            <w:tcW w:w="5164" w:type="dxa"/>
          </w:tcPr>
          <w:p w14:paraId="4C89E1F7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22" w:type="dxa"/>
          </w:tcPr>
          <w:p w14:paraId="60AE8E48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</w:tcPr>
          <w:p w14:paraId="239539EC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CA7FDD" w14:paraId="4705A72C" w14:textId="77777777">
        <w:trPr>
          <w:trHeight w:val="288"/>
        </w:trPr>
        <w:tc>
          <w:tcPr>
            <w:tcW w:w="5164" w:type="dxa"/>
          </w:tcPr>
          <w:p w14:paraId="43CAEF33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22" w:type="dxa"/>
          </w:tcPr>
          <w:p w14:paraId="5B474560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</w:tcPr>
          <w:p w14:paraId="583D6983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CA7FDD" w14:paraId="48C441B6" w14:textId="77777777">
        <w:trPr>
          <w:trHeight w:val="288"/>
        </w:trPr>
        <w:tc>
          <w:tcPr>
            <w:tcW w:w="5164" w:type="dxa"/>
          </w:tcPr>
          <w:p w14:paraId="3EEB21FE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22" w:type="dxa"/>
          </w:tcPr>
          <w:p w14:paraId="5D83F366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</w:tcPr>
          <w:p w14:paraId="2A1D8000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CA7FDD" w14:paraId="00D84390" w14:textId="77777777">
        <w:trPr>
          <w:trHeight w:val="288"/>
        </w:trPr>
        <w:tc>
          <w:tcPr>
            <w:tcW w:w="5164" w:type="dxa"/>
          </w:tcPr>
          <w:p w14:paraId="2C19C86C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1822" w:type="dxa"/>
          </w:tcPr>
          <w:p w14:paraId="742AA0E3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65" w:type="dxa"/>
          </w:tcPr>
          <w:p w14:paraId="226B1383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CA7FDD" w14:paraId="0C355EA9" w14:textId="77777777">
        <w:trPr>
          <w:trHeight w:val="288"/>
        </w:trPr>
        <w:tc>
          <w:tcPr>
            <w:tcW w:w="5164" w:type="dxa"/>
          </w:tcPr>
          <w:p w14:paraId="03A49CEB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22" w:type="dxa"/>
          </w:tcPr>
          <w:p w14:paraId="5D24A04A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65" w:type="dxa"/>
          </w:tcPr>
          <w:p w14:paraId="61260FB4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CA7FDD" w14:paraId="64C98407" w14:textId="77777777">
        <w:trPr>
          <w:trHeight w:val="288"/>
        </w:trPr>
        <w:tc>
          <w:tcPr>
            <w:tcW w:w="5164" w:type="dxa"/>
          </w:tcPr>
          <w:p w14:paraId="767D2CF1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22" w:type="dxa"/>
          </w:tcPr>
          <w:p w14:paraId="3B32188E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65" w:type="dxa"/>
          </w:tcPr>
          <w:p w14:paraId="0BE4D4EF" w14:textId="77777777" w:rsidR="00CA7FDD" w:rsidRDefault="00000000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CA7FDD" w14:paraId="3E98CAC6" w14:textId="77777777">
        <w:trPr>
          <w:trHeight w:val="288"/>
        </w:trPr>
        <w:tc>
          <w:tcPr>
            <w:tcW w:w="5164" w:type="dxa"/>
          </w:tcPr>
          <w:p w14:paraId="21DAEB05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6676D690" w14:textId="77777777" w:rsidR="00CA7FDD" w:rsidRDefault="00CA7FD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</w:tcPr>
          <w:p w14:paraId="7812318B" w14:textId="77777777" w:rsidR="00CA7FDD" w:rsidRDefault="0000000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65" w:type="dxa"/>
          </w:tcPr>
          <w:p w14:paraId="6D039C87" w14:textId="77777777" w:rsidR="00CA7FDD" w:rsidRDefault="00000000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6A7DEC8" w14:textId="77777777" w:rsidR="00CA7FDD" w:rsidRDefault="00CA7FDD"/>
    <w:p w14:paraId="711A51C1" w14:textId="77777777" w:rsidR="00CA7FDD" w:rsidRDefault="00CA7FDD"/>
    <w:p w14:paraId="19BF54AC" w14:textId="77777777" w:rsidR="00CA7FDD" w:rsidRDefault="00CA7FDD"/>
    <w:p w14:paraId="5C201230" w14:textId="77777777" w:rsidR="00CA7FDD" w:rsidRDefault="00CA7FDD"/>
    <w:p w14:paraId="5566B51F" w14:textId="77777777" w:rsidR="00CA7FDD" w:rsidRDefault="00000000">
      <w:pPr>
        <w:pStyle w:val="Titolo2"/>
      </w:pPr>
      <w:bookmarkStart w:id="5" w:name="_Toc88657649"/>
      <w:r>
        <w:t>Codice di comportamento</w:t>
      </w:r>
      <w:bookmarkEnd w:id="5"/>
      <w:r>
        <w:t xml:space="preserve"> </w:t>
      </w:r>
    </w:p>
    <w:p w14:paraId="603F3F80" w14:textId="77777777" w:rsidR="00CA7FDD" w:rsidRDefault="00CA7FDD">
      <w:pPr>
        <w:jc w:val="both"/>
      </w:pPr>
    </w:p>
    <w:p w14:paraId="7573F826" w14:textId="77777777" w:rsidR="00CA7FDD" w:rsidRDefault="00CA7FDD"/>
    <w:p w14:paraId="7D03C429" w14:textId="77777777" w:rsidR="00CA7FDD" w:rsidRDefault="00000000">
      <w:r>
        <w:t>Il codice di comportamento è stato adottato nel 2021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È stata approvata/inserita nel Codice di Comportamento una apposita procedura di rilevazione delle situazioni di conflitto di interessi (Cfr. PNA 2019, Parte III, § 1.4, </w:t>
      </w:r>
      <w:proofErr w:type="spellStart"/>
      <w:r>
        <w:t>pag</w:t>
      </w:r>
      <w:proofErr w:type="spellEnd"/>
      <w:r>
        <w:t xml:space="preserve"> 50 e § 9 della Delibera ANAC n. 177/ 2020).</w:t>
      </w:r>
    </w:p>
    <w:p w14:paraId="14894A90" w14:textId="77777777" w:rsidR="00CA7FDD" w:rsidRDefault="00CA7FDD">
      <w:pPr>
        <w:jc w:val="both"/>
        <w:rPr>
          <w:iCs/>
        </w:rPr>
      </w:pPr>
    </w:p>
    <w:p w14:paraId="71FE3EEA" w14:textId="77777777" w:rsidR="00CA7FDD" w:rsidRDefault="00CA7FDD"/>
    <w:p w14:paraId="41C09796" w14:textId="77777777" w:rsidR="00CA7FDD" w:rsidRDefault="00000000">
      <w:pPr>
        <w:pStyle w:val="Titolo2"/>
      </w:pPr>
      <w:bookmarkStart w:id="6" w:name="_Toc88657650"/>
      <w:r>
        <w:t>Rotazione del personale</w:t>
      </w:r>
      <w:bookmarkEnd w:id="6"/>
      <w:r>
        <w:t xml:space="preserve"> </w:t>
      </w:r>
    </w:p>
    <w:p w14:paraId="148423A5" w14:textId="77777777" w:rsidR="00CA7FDD" w:rsidRDefault="00CA7FDD"/>
    <w:p w14:paraId="2C5835BA" w14:textId="77777777" w:rsidR="00CA7FDD" w:rsidRDefault="00000000">
      <w:pPr>
        <w:pStyle w:val="Titolo3"/>
      </w:pPr>
      <w:bookmarkStart w:id="7" w:name="_Toc88657651"/>
      <w:r>
        <w:t>Rotazione Ordinaria</w:t>
      </w:r>
      <w:bookmarkEnd w:id="7"/>
    </w:p>
    <w:p w14:paraId="4F11F0AB" w14:textId="77777777" w:rsidR="00CA7FDD" w:rsidRDefault="00CA7FDD"/>
    <w:p w14:paraId="7E4AB0A0" w14:textId="77777777" w:rsidR="00CA7FDD" w:rsidRDefault="00000000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</w:t>
      </w:r>
      <w:proofErr w:type="gramStart"/>
      <w:r>
        <w:t>motivazioni:  non</w:t>
      </w:r>
      <w:proofErr w:type="gramEnd"/>
      <w:r>
        <w:t xml:space="preserve"> risulta praticabile sia per il ridotto dimensionamento dell'ente sia per il numero ridotto di personale.</w:t>
      </w:r>
    </w:p>
    <w:p w14:paraId="1266E888" w14:textId="77777777" w:rsidR="00CA7FDD" w:rsidRDefault="00000000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10F36D5F" w14:textId="77777777" w:rsidR="00CA7FDD" w:rsidRDefault="00CA7FDD"/>
    <w:p w14:paraId="65B77F52" w14:textId="77777777" w:rsidR="00CA7FDD" w:rsidRDefault="00000000">
      <w:pPr>
        <w:pStyle w:val="Titolo3"/>
      </w:pPr>
      <w:bookmarkStart w:id="8" w:name="_Toc88657652"/>
      <w:r>
        <w:t>Rotazione Straordinaria</w:t>
      </w:r>
      <w:bookmarkEnd w:id="8"/>
    </w:p>
    <w:p w14:paraId="4B9C5444" w14:textId="77777777" w:rsidR="00CA7FDD" w:rsidRDefault="00CA7FDD"/>
    <w:p w14:paraId="4759889F" w14:textId="77777777" w:rsidR="00CA7FDD" w:rsidRDefault="00CA7FDD"/>
    <w:p w14:paraId="50DB2662" w14:textId="77777777" w:rsidR="00CA7FDD" w:rsidRDefault="00000000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025C69A7" w14:textId="77777777" w:rsidR="00CA7FDD" w:rsidRDefault="00000000">
      <w:r>
        <w:t>La Rotazione Straordinaria non si è resa necessaria in assenza dei necessari presupposti.</w:t>
      </w:r>
    </w:p>
    <w:p w14:paraId="2E4DDC4C" w14:textId="77777777" w:rsidR="00CA7FDD" w:rsidRDefault="00CA7FDD"/>
    <w:p w14:paraId="7C092507" w14:textId="77777777" w:rsidR="00CA7FDD" w:rsidRDefault="00000000">
      <w:pPr>
        <w:pStyle w:val="Titolo3"/>
      </w:pPr>
      <w:bookmarkStart w:id="9" w:name="_Toc88657653"/>
      <w:r>
        <w:t>Trasferimento d’ufficio</w:t>
      </w:r>
      <w:bookmarkEnd w:id="9"/>
    </w:p>
    <w:p w14:paraId="05DE7116" w14:textId="77777777" w:rsidR="00CA7FDD" w:rsidRDefault="00CA7FDD"/>
    <w:p w14:paraId="41A51011" w14:textId="77777777" w:rsidR="00CA7FDD" w:rsidRDefault="00000000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7466230E" w14:textId="77777777" w:rsidR="00CA7FDD" w:rsidRDefault="00CA7FDD"/>
    <w:p w14:paraId="0D5BC9D9" w14:textId="77777777" w:rsidR="00CA7FDD" w:rsidRDefault="00CA7FDD"/>
    <w:p w14:paraId="155B43C1" w14:textId="77777777" w:rsidR="00CA7FDD" w:rsidRDefault="00000000">
      <w:pPr>
        <w:pStyle w:val="Titolo2"/>
      </w:pPr>
      <w:bookmarkStart w:id="10" w:name="_Toc88657654"/>
      <w:r>
        <w:t>Misure in materia di conflitto di interessi</w:t>
      </w:r>
      <w:bookmarkEnd w:id="10"/>
      <w:r>
        <w:t xml:space="preserve"> </w:t>
      </w:r>
    </w:p>
    <w:p w14:paraId="6943063F" w14:textId="77777777" w:rsidR="00CA7FDD" w:rsidRDefault="00CA7FDD"/>
    <w:p w14:paraId="4B53957F" w14:textId="77777777" w:rsidR="00CA7FDD" w:rsidRDefault="00CA7FDD"/>
    <w:p w14:paraId="609B1794" w14:textId="77777777" w:rsidR="00CA7FDD" w:rsidRDefault="00CA7FDD"/>
    <w:p w14:paraId="38E47EEE" w14:textId="77777777" w:rsidR="00CA7FDD" w:rsidRDefault="00CA7FDD"/>
    <w:p w14:paraId="30E63519" w14:textId="77777777" w:rsidR="00CA7FDD" w:rsidRDefault="00000000">
      <w:r>
        <w:t xml:space="preserve">In merito alle misure di </w:t>
      </w:r>
      <w:proofErr w:type="spellStart"/>
      <w:r>
        <w:t>inconferibilità</w:t>
      </w:r>
      <w:proofErr w:type="spellEnd"/>
      <w:r>
        <w:t xml:space="preserve">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 xml:space="preserve">Nel PTPCT o nella sezione Anticorruzione e Trasparenza del PIAO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 xml:space="preserve">Nell'anno di riferimento del PTPCT o della sezione Anticorruzione e Trasparenza del PIAO in esame, sono pervenute 29 dichiarazioni rese dagli interessati sull'insussistenza di cause di </w:t>
      </w:r>
      <w:proofErr w:type="spellStart"/>
      <w:r>
        <w:t>inconferibilità</w:t>
      </w:r>
      <w:proofErr w:type="spellEnd"/>
      <w:r>
        <w:t>.</w:t>
      </w:r>
      <w:r>
        <w:br/>
        <w:t xml:space="preserve">Sono state effettuate 29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29 dichiarazioni rese dagli interessati sull'insussistenza di cause di incompatibilità.</w:t>
      </w:r>
      <w:r>
        <w:br/>
        <w:t>Sono state effettuate 29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  <w:t xml:space="preserve">Nel PTPCT o nella sezione Anticorruzione e Trasparenza del PIAO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dirigenziali ai sensi del D.lgs. 39/2013, non sono esplicitate le direttive per effettuare controlli sui precedenti penali per le seguenti motivazioni: in fase di organizzazion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A8FC23F" w14:textId="77777777" w:rsidR="00CA7FDD" w:rsidRDefault="00CA7FDD"/>
    <w:p w14:paraId="481BAD46" w14:textId="77777777" w:rsidR="00CA7FDD" w:rsidRDefault="00CA7FDD">
      <w:pPr>
        <w:pBdr>
          <w:bottom w:val="single" w:sz="4" w:space="1" w:color="000000"/>
        </w:pBdr>
        <w:rPr>
          <w:iCs/>
        </w:rPr>
      </w:pPr>
    </w:p>
    <w:p w14:paraId="68D32DB8" w14:textId="77777777" w:rsidR="00CA7FDD" w:rsidRDefault="00000000">
      <w:pPr>
        <w:pStyle w:val="Titolo2"/>
        <w:rPr>
          <w:lang w:val="en-US"/>
        </w:rPr>
      </w:pPr>
      <w:bookmarkStart w:id="11" w:name="_Toc88657655"/>
      <w:r>
        <w:rPr>
          <w:lang w:val="en-US"/>
        </w:rPr>
        <w:t>Whistleblowing</w:t>
      </w:r>
      <w:bookmarkEnd w:id="11"/>
      <w:r>
        <w:rPr>
          <w:lang w:val="en-US"/>
        </w:rPr>
        <w:t xml:space="preserve"> </w:t>
      </w:r>
    </w:p>
    <w:p w14:paraId="088DDD24" w14:textId="77777777" w:rsidR="00CA7FDD" w:rsidRDefault="00CA7FDD">
      <w:pPr>
        <w:rPr>
          <w:lang w:val="en-US"/>
        </w:rPr>
      </w:pPr>
    </w:p>
    <w:p w14:paraId="456953C4" w14:textId="77777777" w:rsidR="00CA7FDD" w:rsidRDefault="00CA7FDD">
      <w:pPr>
        <w:rPr>
          <w:lang w:val="en-US"/>
        </w:rPr>
      </w:pPr>
    </w:p>
    <w:p w14:paraId="74BF6E0D" w14:textId="77777777" w:rsidR="00CA7FDD" w:rsidRDefault="00CA7FDD">
      <w:pPr>
        <w:rPr>
          <w:lang w:val="en-US"/>
        </w:rPr>
      </w:pPr>
    </w:p>
    <w:p w14:paraId="6EEDDF7B" w14:textId="77777777" w:rsidR="00CA7FDD" w:rsidRDefault="00000000">
      <w:pPr>
        <w:rPr>
          <w:lang w:val="en-US"/>
        </w:rPr>
      </w:pPr>
      <w:proofErr w:type="spellStart"/>
      <w:r>
        <w:rPr>
          <w:lang w:val="en-US"/>
        </w:rPr>
        <w:t>Nell’ann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iferimento</w:t>
      </w:r>
      <w:proofErr w:type="spellEnd"/>
      <w:r>
        <w:rPr>
          <w:lang w:val="en-US"/>
        </w:rPr>
        <w:t xml:space="preserve"> del PTPCT o della </w:t>
      </w:r>
      <w:proofErr w:type="spellStart"/>
      <w:r>
        <w:rPr>
          <w:lang w:val="en-US"/>
        </w:rPr>
        <w:t>se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icorruzion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rasparenza</w:t>
      </w:r>
      <w:proofErr w:type="spellEnd"/>
      <w:r>
        <w:rPr>
          <w:lang w:val="en-US"/>
        </w:rPr>
        <w:t xml:space="preserve"> del PIAO </w:t>
      </w: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t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v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one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arant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dozione</w:t>
      </w:r>
      <w:proofErr w:type="spellEnd"/>
      <w:r>
        <w:rPr>
          <w:lang w:val="en-US"/>
        </w:rPr>
        <w:t xml:space="preserve"> della </w:t>
      </w:r>
      <w:proofErr w:type="spellStart"/>
      <w:r>
        <w:rPr>
          <w:lang w:val="en-US"/>
        </w:rPr>
        <w:t>misura</w:t>
      </w:r>
      <w:proofErr w:type="spellEnd"/>
      <w:r>
        <w:rPr>
          <w:lang w:val="en-US"/>
        </w:rPr>
        <w:t xml:space="preserve"> “Whistleblowing”, in </w:t>
      </w:r>
      <w:proofErr w:type="spellStart"/>
      <w:r>
        <w:rPr>
          <w:lang w:val="en-US"/>
        </w:rPr>
        <w:t>particolar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segnalaz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olt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mite</w:t>
      </w:r>
      <w:proofErr w:type="spellEnd"/>
      <w:r>
        <w:rPr>
          <w:lang w:val="en-US"/>
        </w:rPr>
        <w:t>:</w:t>
      </w:r>
      <w:r>
        <w:rPr>
          <w:lang w:val="en-US"/>
        </w:rPr>
        <w:br/>
        <w:t xml:space="preserve">  -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tace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Pos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fettuar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segnalazioni</w:t>
      </w:r>
      <w:proofErr w:type="spellEnd"/>
      <w:r>
        <w:rPr>
          <w:lang w:val="en-US"/>
        </w:rPr>
        <w:t xml:space="preserve"> solo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d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blici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In </w:t>
      </w:r>
      <w:proofErr w:type="spellStart"/>
      <w:r>
        <w:rPr>
          <w:lang w:val="en-US"/>
        </w:rPr>
        <w:t>merito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di tutela del </w:t>
      </w:r>
      <w:proofErr w:type="spellStart"/>
      <w:r>
        <w:rPr>
          <w:lang w:val="en-US"/>
        </w:rPr>
        <w:t>dipend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bli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n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leci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porta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segu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udizio</w:t>
      </w:r>
      <w:proofErr w:type="spellEnd"/>
      <w:r>
        <w:rPr>
          <w:lang w:val="en-US"/>
        </w:rPr>
        <w:t xml:space="preserve">: il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di tutel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eguato</w:t>
      </w:r>
      <w:proofErr w:type="spellEnd"/>
      <w:r>
        <w:rPr>
          <w:lang w:val="en-US"/>
        </w:rPr>
        <w:t>.</w:t>
      </w:r>
    </w:p>
    <w:p w14:paraId="36A36E24" w14:textId="77777777" w:rsidR="00CA7FDD" w:rsidRDefault="00CA7FDD">
      <w:pPr>
        <w:rPr>
          <w:lang w:val="en-US"/>
        </w:rPr>
      </w:pPr>
    </w:p>
    <w:p w14:paraId="36C529AE" w14:textId="77777777" w:rsidR="00CA7FDD" w:rsidRDefault="00CA7FDD">
      <w:pPr>
        <w:rPr>
          <w:lang w:val="en-US"/>
        </w:rPr>
      </w:pPr>
    </w:p>
    <w:p w14:paraId="44DCC071" w14:textId="77777777" w:rsidR="00CA7FDD" w:rsidRDefault="00000000">
      <w:pPr>
        <w:pStyle w:val="Titolo2"/>
      </w:pPr>
      <w:bookmarkStart w:id="12" w:name="_Toc88657656"/>
      <w:r>
        <w:t>Formazione</w:t>
      </w:r>
      <w:bookmarkEnd w:id="12"/>
      <w:r>
        <w:t xml:space="preserve"> </w:t>
      </w:r>
    </w:p>
    <w:p w14:paraId="63CF8CC9" w14:textId="77777777" w:rsidR="00CA7FDD" w:rsidRDefault="00CA7FDD"/>
    <w:p w14:paraId="2C58DDC7" w14:textId="77777777" w:rsidR="00CA7FDD" w:rsidRDefault="00CA7FDD"/>
    <w:p w14:paraId="6840DE34" w14:textId="77777777" w:rsidR="00CA7FDD" w:rsidRDefault="00000000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Staff del RPCT per un numero medio di ore 6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Staff del RPCT per un numero medio di ore 4</w:t>
      </w:r>
    </w:p>
    <w:p w14:paraId="1B99529A" w14:textId="77777777" w:rsidR="00CA7FDD" w:rsidRDefault="00CA7FDD"/>
    <w:p w14:paraId="64028C06" w14:textId="77777777" w:rsidR="00CA7FDD" w:rsidRDefault="00000000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CONSIGLIO NAZIONALE DEGLI INGEGNERI</w:t>
      </w:r>
    </w:p>
    <w:p w14:paraId="50C2B738" w14:textId="77777777" w:rsidR="00CA7FDD" w:rsidRDefault="00CA7FDD"/>
    <w:p w14:paraId="58FBAE8B" w14:textId="77777777" w:rsidR="00CA7FDD" w:rsidRDefault="00CA7FDD">
      <w:pPr>
        <w:pBdr>
          <w:bottom w:val="single" w:sz="4" w:space="1" w:color="000000"/>
        </w:pBdr>
        <w:rPr>
          <w:iCs/>
        </w:rPr>
      </w:pPr>
    </w:p>
    <w:p w14:paraId="4A63E41C" w14:textId="77777777" w:rsidR="00CA7FDD" w:rsidRDefault="00000000">
      <w:pPr>
        <w:pStyle w:val="Titolo2"/>
      </w:pPr>
      <w:bookmarkStart w:id="13" w:name="_Toc88657657"/>
      <w:r>
        <w:t>Trasparenza</w:t>
      </w:r>
      <w:bookmarkEnd w:id="13"/>
    </w:p>
    <w:p w14:paraId="7532E94D" w14:textId="77777777" w:rsidR="00CA7FDD" w:rsidRDefault="00CA7FDD"/>
    <w:p w14:paraId="3D2D14BA" w14:textId="77777777" w:rsidR="00CA7FDD" w:rsidRDefault="00CA7FDD"/>
    <w:p w14:paraId="0580F0D3" w14:textId="77777777" w:rsidR="00CA7FDD" w:rsidRDefault="00CA7FDD"/>
    <w:p w14:paraId="3EA38C8B" w14:textId="77777777" w:rsidR="00CA7FDD" w:rsidRDefault="00CA7FDD"/>
    <w:p w14:paraId="23538BB0" w14:textId="77777777" w:rsidR="00CA7FDD" w:rsidRDefault="00000000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1392 e la sezione che ha ricevuto il numero maggiore di visite è stata  "Altri contenuti".</w:t>
      </w:r>
      <w:r>
        <w:br/>
      </w:r>
      <w:r>
        <w:br/>
        <w:t xml:space="preserve">La procedura per la gestione delle richieste di accesso civico “semplice” è stata adottata e </w:t>
      </w:r>
      <w:r>
        <w:lastRenderedPageBreak/>
        <w:t>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l livello di adempimento degli obblighi di trasparenza si ritiene adeguato.</w:t>
      </w:r>
    </w:p>
    <w:p w14:paraId="57229496" w14:textId="77777777" w:rsidR="00CA7FDD" w:rsidRDefault="00CA7FDD"/>
    <w:p w14:paraId="64AB1A6D" w14:textId="77777777" w:rsidR="00CA7FDD" w:rsidRDefault="00CA7FDD"/>
    <w:p w14:paraId="1321C2EF" w14:textId="77777777" w:rsidR="00CA7FDD" w:rsidRDefault="00000000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113FFD8E" w14:textId="77777777" w:rsidR="00CA7FDD" w:rsidRDefault="00CA7FDD"/>
    <w:p w14:paraId="5EEEE2F0" w14:textId="77777777" w:rsidR="00CA7FDD" w:rsidRDefault="00000000">
      <w:r>
        <w:t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ono presenti dipendenti con poteri autoritativi o negoziali.</w:t>
      </w:r>
    </w:p>
    <w:p w14:paraId="0D84ED6D" w14:textId="77777777" w:rsidR="00CA7FDD" w:rsidRDefault="00CA7FDD"/>
    <w:p w14:paraId="3F953914" w14:textId="77777777" w:rsidR="00CA7FDD" w:rsidRDefault="00CA7FDD"/>
    <w:p w14:paraId="5ABB7CDF" w14:textId="77777777" w:rsidR="00CA7FDD" w:rsidRDefault="00CA7FDD"/>
    <w:p w14:paraId="65B25139" w14:textId="77777777" w:rsidR="00CA7FDD" w:rsidRDefault="00CA7FDD"/>
    <w:p w14:paraId="04E2EC39" w14:textId="77777777" w:rsidR="00CA7FDD" w:rsidRDefault="00000000">
      <w:pPr>
        <w:pStyle w:val="Titolo2"/>
      </w:pPr>
      <w:bookmarkStart w:id="15" w:name="_Toc88657659"/>
      <w:r>
        <w:t>Commissioni e conferimento incarichi in caso di condanna</w:t>
      </w:r>
      <w:bookmarkEnd w:id="15"/>
    </w:p>
    <w:p w14:paraId="108D0B7F" w14:textId="77777777" w:rsidR="00CA7FDD" w:rsidRDefault="00CA7FDD"/>
    <w:p w14:paraId="0DFEB0E0" w14:textId="77777777" w:rsidR="00CA7FDD" w:rsidRDefault="00000000">
      <w:r>
        <w:t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pplicabile all'Ordine.</w:t>
      </w:r>
    </w:p>
    <w:p w14:paraId="7ED43B84" w14:textId="77777777" w:rsidR="00CA7FDD" w:rsidRDefault="00CA7FDD"/>
    <w:p w14:paraId="2EFC355C" w14:textId="77777777" w:rsidR="00CA7FDD" w:rsidRDefault="00CA7FDD"/>
    <w:p w14:paraId="1C97CE62" w14:textId="77777777" w:rsidR="00CA7FDD" w:rsidRDefault="00CA7FDD"/>
    <w:p w14:paraId="06D555C7" w14:textId="77777777" w:rsidR="00CA7FDD" w:rsidRDefault="00CA7FDD"/>
    <w:p w14:paraId="41487468" w14:textId="77777777" w:rsidR="00CA7FDD" w:rsidRDefault="00000000">
      <w:pPr>
        <w:pStyle w:val="Titolo2"/>
      </w:pPr>
      <w:bookmarkStart w:id="16" w:name="_Toc88657660"/>
      <w:r>
        <w:t>Patti di integrità</w:t>
      </w:r>
      <w:bookmarkEnd w:id="16"/>
    </w:p>
    <w:p w14:paraId="13A68DB4" w14:textId="77777777" w:rsidR="00CA7FDD" w:rsidRDefault="00CA7FDD"/>
    <w:p w14:paraId="7796F6A6" w14:textId="77777777" w:rsidR="00CA7FDD" w:rsidRDefault="00000000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pplicabile all'Ordine.</w:t>
      </w:r>
    </w:p>
    <w:p w14:paraId="75812A59" w14:textId="77777777" w:rsidR="00CA7FDD" w:rsidRDefault="00CA7FDD"/>
    <w:p w14:paraId="774295D5" w14:textId="77777777" w:rsidR="00CA7FDD" w:rsidRDefault="00CA7FDD">
      <w:bookmarkStart w:id="17" w:name="_Hlk88649032"/>
      <w:bookmarkEnd w:id="17"/>
    </w:p>
    <w:p w14:paraId="507B162C" w14:textId="77777777" w:rsidR="00CA7FDD" w:rsidRDefault="00CA7FDD">
      <w:pPr>
        <w:rPr>
          <w:color w:val="000000" w:themeColor="text1"/>
        </w:rPr>
      </w:pPr>
    </w:p>
    <w:p w14:paraId="1D0E7153" w14:textId="77777777" w:rsidR="00CA7FDD" w:rsidRDefault="00CA7FDD"/>
    <w:p w14:paraId="4E1E40BD" w14:textId="77777777" w:rsidR="00CA7FDD" w:rsidRDefault="00000000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9A6665A" w14:textId="77777777" w:rsidR="00CA7FDD" w:rsidRDefault="00CA7FDD"/>
    <w:p w14:paraId="7FB186C6" w14:textId="77777777" w:rsidR="00CA7FDD" w:rsidRDefault="00000000">
      <w:r>
        <w:t xml:space="preserve">La misura “Rapporti con i portatori di interessi particolari” non è stata programmata nel PTPCT o nella sezione Anticorruzione e Trasparenza del PIAO in esame o, laddove la misura sia stata già </w:t>
      </w:r>
      <w:r>
        <w:lastRenderedPageBreak/>
        <w:t>adottata negli anni precedenti, non si prevede di realizzare interventi idonei a garantire la corretta e continua attuazione della stessa.</w:t>
      </w:r>
    </w:p>
    <w:p w14:paraId="588C5257" w14:textId="77777777" w:rsidR="00CA7FDD" w:rsidRDefault="00CA7FDD"/>
    <w:p w14:paraId="1A3FA98D" w14:textId="77777777" w:rsidR="00CA7FDD" w:rsidRDefault="00CA7FDD"/>
    <w:p w14:paraId="175846D0" w14:textId="77777777" w:rsidR="00CA7FDD" w:rsidRDefault="00000000">
      <w:pPr>
        <w:pStyle w:val="Titolo2"/>
      </w:pPr>
      <w:bookmarkStart w:id="19" w:name="_Toc88657662"/>
      <w:r>
        <w:t>Considerazioni conclusive sull’attuazione delle misure generali</w:t>
      </w:r>
      <w:bookmarkEnd w:id="19"/>
    </w:p>
    <w:p w14:paraId="30A16312" w14:textId="77777777" w:rsidR="00CA7FDD" w:rsidRDefault="00CA7FDD"/>
    <w:p w14:paraId="3A626449" w14:textId="77777777" w:rsidR="00CA7FDD" w:rsidRDefault="00000000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gativo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in generale.</w:t>
      </w:r>
    </w:p>
    <w:p w14:paraId="6BAE0794" w14:textId="77777777" w:rsidR="00CA7FDD" w:rsidRDefault="00CA7FDD"/>
    <w:p w14:paraId="0E65A86A" w14:textId="77777777" w:rsidR="00CA7FDD" w:rsidRDefault="00CA7FDD"/>
    <w:p w14:paraId="6CFA907E" w14:textId="77777777" w:rsidR="00CA7FDD" w:rsidRDefault="00000000">
      <w:pPr>
        <w:pStyle w:val="Titolo1"/>
      </w:pPr>
      <w:bookmarkStart w:id="20" w:name="_Toc88657663"/>
      <w:r>
        <w:t>RENDICONTAZIONE MISURE SPECIFICHE</w:t>
      </w:r>
      <w:bookmarkEnd w:id="20"/>
    </w:p>
    <w:p w14:paraId="6386357F" w14:textId="77777777" w:rsidR="00CA7FDD" w:rsidRDefault="00CA7FDD"/>
    <w:p w14:paraId="2EBF2F91" w14:textId="77777777" w:rsidR="00CA7FDD" w:rsidRDefault="00000000">
      <w:r>
        <w:t>Nel PTPCT o nella sezione Anticorruzione e Trasparenza del PIAO in esame non sono state programmate misure specifiche. Le ragioni alla base della mancata programmazione delle misure specifiche sono di seguito riportate: non sono previste misure specifiche.</w:t>
      </w:r>
    </w:p>
    <w:p w14:paraId="77908CC3" w14:textId="77777777" w:rsidR="00CA7FDD" w:rsidRDefault="00CA7FDD"/>
    <w:p w14:paraId="7F7512CA" w14:textId="77777777" w:rsidR="00CA7FDD" w:rsidRDefault="00000000">
      <w:r>
        <w:t>La presente sezione illustra l’andamento relativo all’attuazione delle misure specifiche per l’anno di riferimento del PTPCT.</w:t>
      </w:r>
    </w:p>
    <w:p w14:paraId="495EDC9F" w14:textId="77777777" w:rsidR="00CA7FDD" w:rsidRDefault="00CA7FDD"/>
    <w:p w14:paraId="5742A8BC" w14:textId="77777777" w:rsidR="00CA7FDD" w:rsidRDefault="00000000">
      <w:pPr>
        <w:pStyle w:val="Titolo2"/>
      </w:pPr>
      <w:bookmarkStart w:id="21" w:name="_Toc88657664"/>
      <w:r>
        <w:t>Quadro di sintesi dell’attuazione delle misure specifiche</w:t>
      </w:r>
      <w:bookmarkEnd w:id="21"/>
      <w:r>
        <w:t xml:space="preserve"> </w:t>
      </w:r>
    </w:p>
    <w:p w14:paraId="3350207F" w14:textId="77777777" w:rsidR="00CA7FDD" w:rsidRDefault="00CA7FDD"/>
    <w:p w14:paraId="23FB66B4" w14:textId="77777777" w:rsidR="00CA7FDD" w:rsidRDefault="00000000">
      <w:r>
        <w:t>Nel corso dell’annualità di riferimento, lo stato di programmazione e attuazione delle misure specifiche è sintetizzato nella seguente tabella</w:t>
      </w:r>
    </w:p>
    <w:p w14:paraId="7E9FD490" w14:textId="77777777" w:rsidR="00CA7FDD" w:rsidRDefault="00CA7FDD"/>
    <w:tbl>
      <w:tblPr>
        <w:tblStyle w:val="Grigliatabella"/>
        <w:tblW w:w="9622" w:type="dxa"/>
        <w:tblLayout w:type="fixed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A7FDD" w14:paraId="3E07D425" w14:textId="77777777">
        <w:tc>
          <w:tcPr>
            <w:tcW w:w="3739" w:type="dxa"/>
          </w:tcPr>
          <w:p w14:paraId="54AA9BF6" w14:textId="77777777" w:rsidR="00CA7FDD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302E0BC1" w14:textId="77777777" w:rsidR="00CA7FDD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7185A75A" w14:textId="77777777" w:rsidR="00CA7FDD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2F722966" w14:textId="77777777" w:rsidR="00CA7FDD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49AAF1B7" w14:textId="77777777" w:rsidR="00CA7FDD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CA7FDD" w14:paraId="01C78D08" w14:textId="77777777">
        <w:tc>
          <w:tcPr>
            <w:tcW w:w="3739" w:type="dxa"/>
          </w:tcPr>
          <w:p w14:paraId="4D62610A" w14:textId="77777777" w:rsidR="00CA7FDD" w:rsidRDefault="00000000">
            <w:pPr>
              <w:widowControl w:val="0"/>
            </w:pPr>
            <w:r>
              <w:t xml:space="preserve"> - Non si applica</w:t>
            </w:r>
          </w:p>
        </w:tc>
        <w:tc>
          <w:tcPr>
            <w:tcW w:w="1753" w:type="dxa"/>
          </w:tcPr>
          <w:p w14:paraId="52318F0E" w14:textId="77777777" w:rsidR="00CA7FDD" w:rsidRDefault="00000000">
            <w:pPr>
              <w:widowControl w:val="0"/>
            </w:pPr>
            <w:r>
              <w:t xml:space="preserve"> - </w:t>
            </w:r>
          </w:p>
        </w:tc>
        <w:tc>
          <w:tcPr>
            <w:tcW w:w="1173" w:type="dxa"/>
          </w:tcPr>
          <w:p w14:paraId="5249DE6E" w14:textId="77777777" w:rsidR="00CA7FDD" w:rsidRDefault="00000000">
            <w:pPr>
              <w:widowControl w:val="0"/>
            </w:pPr>
            <w:r>
              <w:t xml:space="preserve"> - </w:t>
            </w:r>
          </w:p>
        </w:tc>
        <w:tc>
          <w:tcPr>
            <w:tcW w:w="1445" w:type="dxa"/>
          </w:tcPr>
          <w:p w14:paraId="76E713B3" w14:textId="77777777" w:rsidR="00CA7FDD" w:rsidRDefault="00000000">
            <w:pPr>
              <w:widowControl w:val="0"/>
            </w:pPr>
            <w:r>
              <w:t xml:space="preserve"> - </w:t>
            </w:r>
          </w:p>
        </w:tc>
        <w:tc>
          <w:tcPr>
            <w:tcW w:w="1512" w:type="dxa"/>
          </w:tcPr>
          <w:p w14:paraId="19EBAFE4" w14:textId="77777777" w:rsidR="00CA7FDD" w:rsidRDefault="00000000">
            <w:pPr>
              <w:widowControl w:val="0"/>
            </w:pPr>
            <w:r>
              <w:t xml:space="preserve"> - </w:t>
            </w:r>
          </w:p>
        </w:tc>
      </w:tr>
    </w:tbl>
    <w:p w14:paraId="5F7A1F28" w14:textId="77777777" w:rsidR="00CA7FDD" w:rsidRDefault="00CA7FDD"/>
    <w:p w14:paraId="6B0A24A9" w14:textId="77777777" w:rsidR="00CA7FDD" w:rsidRDefault="00CA7FDD"/>
    <w:p w14:paraId="7F2D6426" w14:textId="77777777" w:rsidR="00CA7FDD" w:rsidRDefault="00CA7FDD"/>
    <w:p w14:paraId="0B67F048" w14:textId="77777777" w:rsidR="00CA7FDD" w:rsidRDefault="00CA7FDD"/>
    <w:p w14:paraId="2D79B1FB" w14:textId="77777777" w:rsidR="00CA7FDD" w:rsidRDefault="00000000">
      <w:pPr>
        <w:pStyle w:val="Titolo1"/>
      </w:pPr>
      <w:bookmarkStart w:id="22" w:name="_Toc88657665"/>
      <w:r>
        <w:t>MONITORAGGIO GESTIONE DEL RISCHIO</w:t>
      </w:r>
      <w:bookmarkEnd w:id="22"/>
      <w:r>
        <w:rPr>
          <w:color w:val="FF0000"/>
        </w:rPr>
        <w:t xml:space="preserve"> </w:t>
      </w:r>
    </w:p>
    <w:p w14:paraId="30ADAA06" w14:textId="77777777" w:rsidR="00CA7FDD" w:rsidRDefault="00CA7FDD"/>
    <w:p w14:paraId="116078BB" w14:textId="77777777" w:rsidR="00CA7FDD" w:rsidRDefault="00000000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on si sono rilevate variazioni.</w:t>
      </w:r>
      <w:r>
        <w:br/>
        <w:t xml:space="preserve">  - la capacità di individuare e far emergere situazioni di rischio corruttivo e di intervenire con adeguati rimedi  è rimasta invariata in ragione di non si sono rilevate variazioni.</w:t>
      </w:r>
      <w:r>
        <w:br/>
        <w:t xml:space="preserve">  - la reputazione dell'ente  è rimasta invariata in ragione di non si sono rilevate variazioni.</w:t>
      </w:r>
      <w:r>
        <w:br/>
      </w:r>
      <w:r>
        <w:lastRenderedPageBreak/>
        <w:br/>
        <w:t>Il PTPCT è stato elaborato in collaborazione con altre amministrazioni  tra cui Consiglio Nazionale degli Ingegneri.</w:t>
      </w:r>
    </w:p>
    <w:p w14:paraId="3D045B86" w14:textId="77777777" w:rsidR="00CA7FDD" w:rsidRDefault="00CA7FDD"/>
    <w:p w14:paraId="6B38095B" w14:textId="77777777" w:rsidR="00CA7FDD" w:rsidRDefault="00CA7FDD"/>
    <w:p w14:paraId="5FCBD48E" w14:textId="77777777" w:rsidR="00CA7FDD" w:rsidRDefault="00000000">
      <w:pPr>
        <w:pStyle w:val="Titolo1"/>
      </w:pPr>
      <w:bookmarkStart w:id="23" w:name="_Toc88657666"/>
      <w:r>
        <w:t>MONITORAGGIO PROCEDIMENTI PENALI</w:t>
      </w:r>
      <w:bookmarkEnd w:id="23"/>
      <w:r>
        <w:t xml:space="preserve"> </w:t>
      </w:r>
    </w:p>
    <w:p w14:paraId="29A62607" w14:textId="77777777" w:rsidR="00CA7FDD" w:rsidRDefault="00CA7FDD">
      <w:pPr>
        <w:rPr>
          <w:color w:val="000000" w:themeColor="text1"/>
        </w:rPr>
      </w:pPr>
    </w:p>
    <w:p w14:paraId="660D973C" w14:textId="77777777" w:rsidR="00CA7FDD" w:rsidRDefault="00000000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326FB795" w14:textId="77777777" w:rsidR="00CA7FDD" w:rsidRDefault="00CA7FDD"/>
    <w:p w14:paraId="02E2A05B" w14:textId="77777777" w:rsidR="00CA7FDD" w:rsidRDefault="00CA7FDD"/>
    <w:p w14:paraId="4B2E72A3" w14:textId="77777777" w:rsidR="00CA7FDD" w:rsidRDefault="00000000">
      <w:pPr>
        <w:pStyle w:val="Titolo1"/>
      </w:pPr>
      <w:bookmarkStart w:id="24" w:name="_Toc88657667"/>
      <w:r>
        <w:t>MONITORAGGIO PROCEDIMENTI DISCIPLINARI</w:t>
      </w:r>
      <w:bookmarkEnd w:id="24"/>
      <w:r>
        <w:t xml:space="preserve"> </w:t>
      </w:r>
    </w:p>
    <w:p w14:paraId="4FF0BE2B" w14:textId="77777777" w:rsidR="00CA7FDD" w:rsidRDefault="00CA7FDD"/>
    <w:p w14:paraId="61BC5821" w14:textId="77777777" w:rsidR="00CA7FDD" w:rsidRDefault="00000000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118DC208" w14:textId="77777777" w:rsidR="00CA7FDD" w:rsidRDefault="00CA7FDD"/>
    <w:p w14:paraId="065970CC" w14:textId="77777777" w:rsidR="00CA7FDD" w:rsidRDefault="00CA7FDD"/>
    <w:p w14:paraId="3048E4F4" w14:textId="77777777" w:rsidR="00CA7FDD" w:rsidRDefault="00000000">
      <w:pPr>
        <w:pStyle w:val="Titolo1"/>
      </w:pPr>
      <w:bookmarkStart w:id="25" w:name="_Toc88657668"/>
      <w:r>
        <w:t>CONSIDERAZIONI GENERALI</w:t>
      </w:r>
      <w:bookmarkEnd w:id="25"/>
      <w:r>
        <w:t xml:space="preserve"> </w:t>
      </w:r>
    </w:p>
    <w:p w14:paraId="778429DF" w14:textId="77777777" w:rsidR="00CA7FDD" w:rsidRDefault="00CA7FDD"/>
    <w:p w14:paraId="244749EC" w14:textId="77777777" w:rsidR="00CA7FDD" w:rsidRDefault="00000000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medio per le seguenti ragioni: quanto previsto </w:t>
      </w:r>
      <w:proofErr w:type="spellStart"/>
      <w:r>
        <w:t>e'</w:t>
      </w:r>
      <w:proofErr w:type="spellEnd"/>
      <w:r>
        <w:t xml:space="preserve"> stato attuato e non si esclude un futuro miglioramento.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ragioni: quanto previsto </w:t>
      </w:r>
      <w:proofErr w:type="spellStart"/>
      <w:r>
        <w:t>e'</w:t>
      </w:r>
      <w:proofErr w:type="spellEnd"/>
      <w:r>
        <w:t xml:space="preserve"> stato attuato e non si esclude un futuro miglioramento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 l'RPCT ha messo in atto il processo di gestione del rischio.</w:t>
      </w:r>
    </w:p>
    <w:p w14:paraId="5DEBAA97" w14:textId="77777777" w:rsidR="00CA7FDD" w:rsidRDefault="00CA7FDD"/>
    <w:p w14:paraId="34FC441D" w14:textId="77777777" w:rsidR="00CA7FDD" w:rsidRDefault="00CA7FDD"/>
    <w:p w14:paraId="4CCDDD88" w14:textId="77777777" w:rsidR="00CA7FDD" w:rsidRDefault="00000000">
      <w:pPr>
        <w:pStyle w:val="Titolo1"/>
      </w:pPr>
      <w:bookmarkStart w:id="26" w:name="_Toc88657669"/>
      <w:r>
        <w:t>MONITORAGGIO MISURE SPECIFICHE</w:t>
      </w:r>
      <w:bookmarkEnd w:id="26"/>
    </w:p>
    <w:p w14:paraId="10B891CF" w14:textId="77777777" w:rsidR="00CA7FDD" w:rsidRDefault="00CA7FDD"/>
    <w:p w14:paraId="13BE7F27" w14:textId="77777777" w:rsidR="00CA7FDD" w:rsidRDefault="00000000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E20C38D" w14:textId="77777777" w:rsidR="00CA7FDD" w:rsidRDefault="00CA7FDD"/>
    <w:p w14:paraId="19FABD89" w14:textId="77777777" w:rsidR="00CA7FDD" w:rsidRDefault="00000000">
      <w:pPr>
        <w:pStyle w:val="Titolo2"/>
      </w:pPr>
      <w:bookmarkStart w:id="27" w:name="_Toc88657670"/>
      <w:r>
        <w:t>Misure specifiche di controllo</w:t>
      </w:r>
      <w:bookmarkEnd w:id="27"/>
    </w:p>
    <w:p w14:paraId="4345E4EB" w14:textId="77777777" w:rsidR="00CA7FDD" w:rsidRDefault="00CA7FDD"/>
    <w:p w14:paraId="6B6BF564" w14:textId="77777777" w:rsidR="00CA7FDD" w:rsidRDefault="00000000">
      <w:r>
        <w:t>Non sono state programmate misure specifiche di controllo.</w:t>
      </w:r>
    </w:p>
    <w:p w14:paraId="27B1FE5B" w14:textId="77777777" w:rsidR="00CA7FDD" w:rsidRDefault="00CA7FDD"/>
    <w:p w14:paraId="7277BACD" w14:textId="77777777" w:rsidR="00CA7FDD" w:rsidRDefault="00CA7FDD"/>
    <w:p w14:paraId="76465131" w14:textId="77777777" w:rsidR="00CA7FDD" w:rsidRDefault="00000000">
      <w:pPr>
        <w:pStyle w:val="Titolo2"/>
      </w:pPr>
      <w:bookmarkStart w:id="28" w:name="_Toc88657671"/>
      <w:r>
        <w:t>Misure specifiche di trasparenza</w:t>
      </w:r>
      <w:bookmarkEnd w:id="28"/>
    </w:p>
    <w:p w14:paraId="02A5B56C" w14:textId="77777777" w:rsidR="00CA7FDD" w:rsidRDefault="00CA7FDD"/>
    <w:p w14:paraId="2A2DA403" w14:textId="77777777" w:rsidR="00CA7FDD" w:rsidRDefault="00000000">
      <w:r>
        <w:t>Non sono state programmate misure specifiche di trasparenza.</w:t>
      </w:r>
    </w:p>
    <w:p w14:paraId="33F9CE46" w14:textId="77777777" w:rsidR="00CA7FDD" w:rsidRDefault="00CA7FDD"/>
    <w:p w14:paraId="116B3357" w14:textId="77777777" w:rsidR="00CA7FDD" w:rsidRDefault="00CA7FDD"/>
    <w:p w14:paraId="589D5743" w14:textId="77777777" w:rsidR="00CA7FDD" w:rsidRDefault="00000000">
      <w:pPr>
        <w:pStyle w:val="Titolo2"/>
      </w:pPr>
      <w:bookmarkStart w:id="29" w:name="_Toc88657672"/>
      <w:r>
        <w:t>Misure specifiche di definizione e promozione dell’etica e di standard di comportamento</w:t>
      </w:r>
      <w:bookmarkEnd w:id="29"/>
    </w:p>
    <w:p w14:paraId="27298A32" w14:textId="77777777" w:rsidR="00CA7FDD" w:rsidRDefault="00CA7FDD"/>
    <w:p w14:paraId="7FA7665E" w14:textId="77777777" w:rsidR="00CA7FDD" w:rsidRDefault="00000000">
      <w:r>
        <w:t>Non sono state programmate misure specifiche di definizione e promozione dell’etica e di standard di comportamento.</w:t>
      </w:r>
    </w:p>
    <w:p w14:paraId="540F2BEB" w14:textId="77777777" w:rsidR="00CA7FDD" w:rsidRDefault="00CA7FDD"/>
    <w:p w14:paraId="6514B54E" w14:textId="77777777" w:rsidR="00CA7FDD" w:rsidRDefault="00CA7FDD">
      <w:pPr>
        <w:rPr>
          <w:u w:val="single"/>
        </w:rPr>
      </w:pPr>
    </w:p>
    <w:p w14:paraId="667C507E" w14:textId="77777777" w:rsidR="00CA7FDD" w:rsidRDefault="00000000">
      <w:pPr>
        <w:pStyle w:val="Titolo2"/>
      </w:pPr>
      <w:bookmarkStart w:id="30" w:name="_Toc88657673"/>
      <w:r>
        <w:t>Misure specifiche di regolamentazione</w:t>
      </w:r>
      <w:bookmarkEnd w:id="30"/>
    </w:p>
    <w:p w14:paraId="4A28E5D6" w14:textId="77777777" w:rsidR="00CA7FDD" w:rsidRDefault="00CA7FDD">
      <w:pPr>
        <w:rPr>
          <w:u w:val="single"/>
        </w:rPr>
      </w:pPr>
    </w:p>
    <w:p w14:paraId="1E062A72" w14:textId="77777777" w:rsidR="00CA7FDD" w:rsidRDefault="00000000">
      <w:pPr>
        <w:rPr>
          <w:u w:val="single"/>
        </w:rPr>
      </w:pPr>
      <w:r>
        <w:t>Non sono state programmate misure specifiche di regolamentazione.</w:t>
      </w:r>
    </w:p>
    <w:p w14:paraId="6D9719DF" w14:textId="77777777" w:rsidR="00CA7FDD" w:rsidRDefault="00CA7FDD"/>
    <w:p w14:paraId="58C884A2" w14:textId="77777777" w:rsidR="00CA7FDD" w:rsidRDefault="00CA7FDD"/>
    <w:p w14:paraId="1F95282D" w14:textId="77777777" w:rsidR="00CA7FDD" w:rsidRDefault="00000000">
      <w:pPr>
        <w:pStyle w:val="Titolo2"/>
      </w:pPr>
      <w:bookmarkStart w:id="31" w:name="_Toc88657674"/>
      <w:r>
        <w:t>Misure specifiche di semplificazione</w:t>
      </w:r>
      <w:bookmarkEnd w:id="31"/>
    </w:p>
    <w:p w14:paraId="3832FA59" w14:textId="77777777" w:rsidR="00CA7FDD" w:rsidRDefault="00CA7FDD"/>
    <w:p w14:paraId="16BB046C" w14:textId="77777777" w:rsidR="00CA7FDD" w:rsidRDefault="00000000">
      <w:pPr>
        <w:rPr>
          <w:u w:val="single"/>
        </w:rPr>
      </w:pPr>
      <w:r>
        <w:t>Non sono state programmate misure specifiche di semplificazione.</w:t>
      </w:r>
    </w:p>
    <w:p w14:paraId="1FA55FC7" w14:textId="77777777" w:rsidR="00CA7FDD" w:rsidRDefault="00CA7FDD"/>
    <w:p w14:paraId="26582624" w14:textId="77777777" w:rsidR="00CA7FDD" w:rsidRDefault="00CA7FDD"/>
    <w:p w14:paraId="1EBC0C8B" w14:textId="77777777" w:rsidR="00CA7FDD" w:rsidRDefault="00000000">
      <w:pPr>
        <w:pStyle w:val="Titolo2"/>
      </w:pPr>
      <w:bookmarkStart w:id="32" w:name="_Toc88657675"/>
      <w:r>
        <w:t>Misure specifiche di formazione</w:t>
      </w:r>
      <w:bookmarkEnd w:id="32"/>
    </w:p>
    <w:p w14:paraId="2F3A05B1" w14:textId="77777777" w:rsidR="00CA7FDD" w:rsidRDefault="00CA7FDD"/>
    <w:p w14:paraId="5FF91EEE" w14:textId="77777777" w:rsidR="00CA7FDD" w:rsidRDefault="00000000">
      <w:r>
        <w:t>Non sono state programmate misure specifiche di formazione.</w:t>
      </w:r>
    </w:p>
    <w:p w14:paraId="7324832C" w14:textId="77777777" w:rsidR="00CA7FDD" w:rsidRDefault="00CA7FDD"/>
    <w:p w14:paraId="5AC932B5" w14:textId="77777777" w:rsidR="00CA7FDD" w:rsidRDefault="00CA7FDD"/>
    <w:p w14:paraId="73AB302E" w14:textId="77777777" w:rsidR="00CA7FDD" w:rsidRDefault="00000000">
      <w:pPr>
        <w:pStyle w:val="Titolo2"/>
      </w:pPr>
      <w:bookmarkStart w:id="33" w:name="_Toc88657676"/>
      <w:r>
        <w:t>Misure specifiche di rotazione</w:t>
      </w:r>
      <w:bookmarkEnd w:id="33"/>
    </w:p>
    <w:p w14:paraId="09643A2B" w14:textId="77777777" w:rsidR="00CA7FDD" w:rsidRDefault="00CA7FDD"/>
    <w:p w14:paraId="651834FF" w14:textId="77777777" w:rsidR="00CA7FDD" w:rsidRDefault="00000000">
      <w:r>
        <w:t>Non sono state programmate misure specifiche di rotazione.</w:t>
      </w:r>
    </w:p>
    <w:p w14:paraId="6CB60F5F" w14:textId="77777777" w:rsidR="00CA7FDD" w:rsidRDefault="00CA7FDD"/>
    <w:p w14:paraId="1F78AF91" w14:textId="77777777" w:rsidR="00CA7FDD" w:rsidRDefault="00CA7FDD">
      <w:pPr>
        <w:rPr>
          <w:bCs/>
        </w:rPr>
      </w:pPr>
    </w:p>
    <w:p w14:paraId="73F4117C" w14:textId="77777777" w:rsidR="00CA7FDD" w:rsidRDefault="0000000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754FAAA5" w14:textId="77777777" w:rsidR="00CA7FDD" w:rsidRDefault="00CA7FDD"/>
    <w:p w14:paraId="0C526BAA" w14:textId="77777777" w:rsidR="00CA7FDD" w:rsidRDefault="00000000">
      <w:r>
        <w:lastRenderedPageBreak/>
        <w:t>Non sono state programmate misure specifiche di disciplina del conflitto di interessi.</w:t>
      </w:r>
    </w:p>
    <w:p w14:paraId="50F905A4" w14:textId="77777777" w:rsidR="00CA7FDD" w:rsidRDefault="00CA7FDD"/>
    <w:p w14:paraId="7C5A36D9" w14:textId="77777777" w:rsidR="00CA7FDD" w:rsidRDefault="00CA7FDD"/>
    <w:p w14:paraId="2BF70D9B" w14:textId="0C270197" w:rsidR="00CA7FDD" w:rsidRDefault="00000000">
      <w:r>
        <w:t>Morbegno, 11/1/2023</w:t>
      </w:r>
    </w:p>
    <w:p w14:paraId="4F74BDEB" w14:textId="77777777" w:rsidR="00D73D37" w:rsidRDefault="00D73D37"/>
    <w:p w14:paraId="5275033A" w14:textId="3A989F60" w:rsidR="00D73D37" w:rsidRDefault="00D73D37" w:rsidP="00D73D37">
      <w:pPr>
        <w:jc w:val="right"/>
      </w:pPr>
      <w:r>
        <w:tab/>
      </w:r>
      <w:r>
        <w:tab/>
      </w:r>
      <w:r>
        <w:tab/>
      </w:r>
      <w:r>
        <w:tab/>
        <w:t>Ing. Camillo Bianchini</w:t>
      </w:r>
    </w:p>
    <w:p w14:paraId="3FD1C701" w14:textId="77777777" w:rsidR="00CA7FDD" w:rsidRDefault="00CA7FDD"/>
    <w:sectPr w:rsidR="00CA7FDD">
      <w:footerReference w:type="even" r:id="rId8"/>
      <w:footerReference w:type="default" r:id="rId9"/>
      <w:footerReference w:type="first" r:id="rId10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5C49" w14:textId="77777777" w:rsidR="00044A91" w:rsidRDefault="00044A91">
      <w:r>
        <w:separator/>
      </w:r>
    </w:p>
  </w:endnote>
  <w:endnote w:type="continuationSeparator" w:id="0">
    <w:p w14:paraId="17C3D9B0" w14:textId="77777777" w:rsidR="00044A91" w:rsidRDefault="0004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496099"/>
      <w:docPartObj>
        <w:docPartGallery w:val="Page Numbers (Bottom of Page)"/>
        <w:docPartUnique/>
      </w:docPartObj>
    </w:sdtPr>
    <w:sdtContent>
      <w:p w14:paraId="0B2D518E" w14:textId="77777777" w:rsidR="00CA7FDD" w:rsidRDefault="00000000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14:paraId="649E6BA8" w14:textId="77777777" w:rsidR="00CA7FDD" w:rsidRDefault="00CA7F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92106"/>
      <w:docPartObj>
        <w:docPartGallery w:val="Page Numbers (Bottom of Page)"/>
        <w:docPartUnique/>
      </w:docPartObj>
    </w:sdtPr>
    <w:sdtContent>
      <w:p w14:paraId="6A2BEC30" w14:textId="77777777" w:rsidR="00CA7FDD" w:rsidRDefault="00000000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628900"/>
      <w:docPartObj>
        <w:docPartGallery w:val="Page Numbers (Bottom of Page)"/>
        <w:docPartUnique/>
      </w:docPartObj>
    </w:sdtPr>
    <w:sdtContent>
      <w:p w14:paraId="49AE1579" w14:textId="77777777" w:rsidR="00CA7FDD" w:rsidRDefault="00000000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931F" w14:textId="77777777" w:rsidR="00044A91" w:rsidRDefault="00044A91">
      <w:r>
        <w:separator/>
      </w:r>
    </w:p>
  </w:footnote>
  <w:footnote w:type="continuationSeparator" w:id="0">
    <w:p w14:paraId="64343AD3" w14:textId="77777777" w:rsidR="00044A91" w:rsidRDefault="0004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55FB"/>
    <w:multiLevelType w:val="multilevel"/>
    <w:tmpl w:val="9FECBE14"/>
    <w:lvl w:ilvl="0">
      <w:start w:val="1"/>
      <w:numFmt w:val="decimal"/>
      <w:pStyle w:val="Titolo1"/>
      <w:lvlText w:val="SEZIONE 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32916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DD"/>
    <w:rsid w:val="00044A91"/>
    <w:rsid w:val="00CA7FDD"/>
    <w:rsid w:val="00D7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CCC9"/>
  <w15:docId w15:val="{E8294A70-AA6C-49D8-961E-D148754D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1"/>
      </w:numPr>
      <w:pBdr>
        <w:bottom w:val="single" w:sz="4" w:space="1" w:color="000000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1"/>
      </w:numPr>
      <w:pBdr>
        <w:bottom w:val="single" w:sz="4" w:space="1" w:color="000000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24EBB"/>
  </w:style>
  <w:style w:type="character" w:styleId="Numeropagina">
    <w:name w:val="page number"/>
    <w:basedOn w:val="Carpredefinitoparagrafo"/>
    <w:uiPriority w:val="99"/>
    <w:semiHidden/>
    <w:unhideWhenUsed/>
    <w:qFormat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37B9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B37B9B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37B9B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954F2"/>
    <w:rPr>
      <w:rFonts w:ascii="Times New Roman" w:eastAsia="Times New Roman" w:hAnsi="Times New Roman" w:cs="Times New Roman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numPr>
        <w:numId w:val="0"/>
      </w:numPr>
      <w:pBdr>
        <w:bottom w:val="nil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B37B9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7B9B"/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64</Words>
  <Characters>16896</Characters>
  <Application>Microsoft Office Word</Application>
  <DocSecurity>0</DocSecurity>
  <Lines>140</Lines>
  <Paragraphs>39</Paragraphs>
  <ScaleCrop>false</ScaleCrop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Ingegneri</cp:lastModifiedBy>
  <cp:revision>23</cp:revision>
  <cp:lastPrinted>2019-09-03T12:09:00Z</cp:lastPrinted>
  <dcterms:created xsi:type="dcterms:W3CDTF">2020-11-11T13:29:00Z</dcterms:created>
  <dcterms:modified xsi:type="dcterms:W3CDTF">2023-01-11T16:13:00Z</dcterms:modified>
  <dc:language>it-IT</dc:language>
</cp:coreProperties>
</file>